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CD7" w:rsidRDefault="00527CD7" w:rsidP="00527CD7">
      <w:pPr>
        <w:rPr>
          <w:rFonts w:ascii="Oxfam TSTAR PRO Light" w:hAnsi="Oxfam TSTAR PRO Light"/>
        </w:rPr>
      </w:pPr>
      <w:r>
        <w:rPr>
          <w:rFonts w:ascii="Oxfam TSTAR PRO Light" w:hAnsi="Oxfam TSTAR PRO Light"/>
        </w:rPr>
        <w:t>Prior to fundraising for Irish Red Cross this fo</w:t>
      </w:r>
      <w:bookmarkStart w:id="0" w:name="_GoBack"/>
      <w:bookmarkEnd w:id="0"/>
      <w:r>
        <w:rPr>
          <w:rFonts w:ascii="Oxfam TSTAR PRO Light" w:hAnsi="Oxfam TSTAR PRO Light"/>
        </w:rPr>
        <w:t>rm must be submitted for approval</w:t>
      </w:r>
    </w:p>
    <w:p w:rsidR="00527CD7" w:rsidRDefault="00527CD7" w:rsidP="00527CD7">
      <w:pPr>
        <w:rPr>
          <w:rFonts w:ascii="Oxfam TSTAR PRO Light" w:hAnsi="Oxfam TSTAR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6"/>
        <w:gridCol w:w="6170"/>
      </w:tblGrid>
      <w:tr w:rsidR="00527CD7" w:rsidTr="000343C2">
        <w:tc>
          <w:tcPr>
            <w:tcW w:w="2830" w:type="dxa"/>
            <w:tcBorders>
              <w:top w:val="double" w:sz="4" w:space="0" w:color="70AD47" w:themeColor="accent6"/>
              <w:left w:val="doub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:rsidR="00527CD7" w:rsidRDefault="00527CD7" w:rsidP="000343C2">
            <w:pPr>
              <w:rPr>
                <w:rFonts w:ascii="Oxfam TSTAR PRO Light" w:hAnsi="Oxfam TSTAR PRO Light"/>
              </w:rPr>
            </w:pPr>
            <w:r>
              <w:rPr>
                <w:rFonts w:ascii="Oxfam TSTAR PRO Light" w:hAnsi="Oxfam TSTAR PRO Light"/>
              </w:rPr>
              <w:t>Name:</w:t>
            </w:r>
          </w:p>
        </w:tc>
        <w:tc>
          <w:tcPr>
            <w:tcW w:w="618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:rsidR="00527CD7" w:rsidRDefault="00527CD7" w:rsidP="000343C2">
            <w:pPr>
              <w:rPr>
                <w:rFonts w:ascii="Oxfam TSTAR PRO Light" w:hAnsi="Oxfam TSTAR PRO Light"/>
              </w:rPr>
            </w:pPr>
          </w:p>
        </w:tc>
      </w:tr>
      <w:tr w:rsidR="00527CD7" w:rsidTr="000343C2">
        <w:tc>
          <w:tcPr>
            <w:tcW w:w="2830" w:type="dxa"/>
            <w:tcBorders>
              <w:top w:val="single" w:sz="4" w:space="0" w:color="70AD47" w:themeColor="accent6"/>
              <w:left w:val="doub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:rsidR="00527CD7" w:rsidRDefault="00527CD7" w:rsidP="000343C2">
            <w:pPr>
              <w:rPr>
                <w:rFonts w:ascii="Oxfam TSTAR PRO Light" w:hAnsi="Oxfam TSTAR PRO Light"/>
              </w:rPr>
            </w:pPr>
            <w:r>
              <w:rPr>
                <w:rFonts w:ascii="Oxfam TSTAR PRO Light" w:hAnsi="Oxfam TSTAR PRO Light"/>
              </w:rPr>
              <w:t>Name of Organisation (if applicable:</w:t>
            </w:r>
          </w:p>
        </w:tc>
        <w:tc>
          <w:tcPr>
            <w:tcW w:w="618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:rsidR="00527CD7" w:rsidRDefault="00527CD7" w:rsidP="000343C2">
            <w:pPr>
              <w:rPr>
                <w:rFonts w:ascii="Oxfam TSTAR PRO Light" w:hAnsi="Oxfam TSTAR PRO Light"/>
              </w:rPr>
            </w:pPr>
          </w:p>
        </w:tc>
      </w:tr>
      <w:tr w:rsidR="00527CD7" w:rsidTr="000343C2">
        <w:tc>
          <w:tcPr>
            <w:tcW w:w="2830" w:type="dxa"/>
            <w:tcBorders>
              <w:top w:val="single" w:sz="4" w:space="0" w:color="70AD47" w:themeColor="accent6"/>
              <w:left w:val="doub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:rsidR="00527CD7" w:rsidRDefault="00527CD7" w:rsidP="000343C2">
            <w:pPr>
              <w:rPr>
                <w:rFonts w:ascii="Oxfam TSTAR PRO Light" w:hAnsi="Oxfam TSTAR PRO Light"/>
              </w:rPr>
            </w:pPr>
            <w:r>
              <w:rPr>
                <w:rFonts w:ascii="Oxfam TSTAR PRO Light" w:hAnsi="Oxfam TSTAR PRO Light"/>
              </w:rPr>
              <w:t>Address:</w:t>
            </w:r>
          </w:p>
        </w:tc>
        <w:tc>
          <w:tcPr>
            <w:tcW w:w="618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:rsidR="00527CD7" w:rsidRDefault="00527CD7" w:rsidP="000343C2">
            <w:pPr>
              <w:rPr>
                <w:rFonts w:ascii="Oxfam TSTAR PRO Light" w:hAnsi="Oxfam TSTAR PRO Light"/>
              </w:rPr>
            </w:pPr>
          </w:p>
        </w:tc>
      </w:tr>
      <w:tr w:rsidR="00527CD7" w:rsidTr="000343C2">
        <w:tc>
          <w:tcPr>
            <w:tcW w:w="2830" w:type="dxa"/>
            <w:tcBorders>
              <w:top w:val="single" w:sz="4" w:space="0" w:color="70AD47" w:themeColor="accent6"/>
              <w:left w:val="doub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:rsidR="00527CD7" w:rsidRDefault="00527CD7" w:rsidP="000343C2">
            <w:pPr>
              <w:rPr>
                <w:rFonts w:ascii="Oxfam TSTAR PRO Light" w:hAnsi="Oxfam TSTAR PRO Light"/>
              </w:rPr>
            </w:pPr>
            <w:r>
              <w:rPr>
                <w:rFonts w:ascii="Oxfam TSTAR PRO Light" w:hAnsi="Oxfam TSTAR PRO Light"/>
              </w:rPr>
              <w:t xml:space="preserve">Phone: </w:t>
            </w:r>
          </w:p>
        </w:tc>
        <w:tc>
          <w:tcPr>
            <w:tcW w:w="618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:rsidR="00527CD7" w:rsidRDefault="00527CD7" w:rsidP="000343C2">
            <w:pPr>
              <w:rPr>
                <w:rFonts w:ascii="Oxfam TSTAR PRO Light" w:hAnsi="Oxfam TSTAR PRO Light"/>
              </w:rPr>
            </w:pPr>
          </w:p>
        </w:tc>
      </w:tr>
      <w:tr w:rsidR="00527CD7" w:rsidTr="000343C2">
        <w:tc>
          <w:tcPr>
            <w:tcW w:w="2830" w:type="dxa"/>
            <w:tcBorders>
              <w:top w:val="single" w:sz="4" w:space="0" w:color="70AD47" w:themeColor="accent6"/>
              <w:left w:val="doub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:rsidR="00527CD7" w:rsidRDefault="00527CD7" w:rsidP="000343C2">
            <w:pPr>
              <w:rPr>
                <w:rFonts w:ascii="Oxfam TSTAR PRO Light" w:hAnsi="Oxfam TSTAR PRO Light"/>
              </w:rPr>
            </w:pPr>
            <w:r>
              <w:rPr>
                <w:rFonts w:ascii="Oxfam TSTAR PRO Light" w:hAnsi="Oxfam TSTAR PRO Light"/>
              </w:rPr>
              <w:t>Mobile:</w:t>
            </w:r>
          </w:p>
        </w:tc>
        <w:tc>
          <w:tcPr>
            <w:tcW w:w="618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:rsidR="00527CD7" w:rsidRDefault="00527CD7" w:rsidP="000343C2">
            <w:pPr>
              <w:rPr>
                <w:rFonts w:ascii="Oxfam TSTAR PRO Light" w:hAnsi="Oxfam TSTAR PRO Light"/>
              </w:rPr>
            </w:pPr>
          </w:p>
        </w:tc>
      </w:tr>
      <w:tr w:rsidR="00527CD7" w:rsidTr="000343C2">
        <w:tc>
          <w:tcPr>
            <w:tcW w:w="2830" w:type="dxa"/>
            <w:tcBorders>
              <w:top w:val="sing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:rsidR="00527CD7" w:rsidRDefault="00527CD7" w:rsidP="000343C2">
            <w:pPr>
              <w:rPr>
                <w:rFonts w:ascii="Oxfam TSTAR PRO Light" w:hAnsi="Oxfam TSTAR PRO Light"/>
              </w:rPr>
            </w:pPr>
            <w:r>
              <w:rPr>
                <w:rFonts w:ascii="Oxfam TSTAR PRO Light" w:hAnsi="Oxfam TSTAR PRO Light"/>
              </w:rPr>
              <w:t>Email:</w:t>
            </w:r>
          </w:p>
        </w:tc>
        <w:tc>
          <w:tcPr>
            <w:tcW w:w="6186" w:type="dxa"/>
            <w:tcBorders>
              <w:top w:val="single" w:sz="4" w:space="0" w:color="70AD47" w:themeColor="accent6"/>
              <w:left w:val="sing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:rsidR="00527CD7" w:rsidRDefault="00527CD7" w:rsidP="000343C2">
            <w:pPr>
              <w:rPr>
                <w:rFonts w:ascii="Oxfam TSTAR PRO Light" w:hAnsi="Oxfam TSTAR PRO Light"/>
              </w:rPr>
            </w:pPr>
          </w:p>
        </w:tc>
      </w:tr>
    </w:tbl>
    <w:p w:rsidR="00527CD7" w:rsidRPr="00E63302" w:rsidRDefault="00527CD7" w:rsidP="00527CD7">
      <w:pPr>
        <w:rPr>
          <w:rFonts w:ascii="Oxfam TSTAR PRO Light" w:hAnsi="Oxfam TSTAR PRO Light"/>
          <w:sz w:val="12"/>
        </w:rPr>
      </w:pPr>
    </w:p>
    <w:p w:rsidR="00527CD7" w:rsidRDefault="00527CD7" w:rsidP="00527CD7">
      <w:pPr>
        <w:rPr>
          <w:rFonts w:ascii="Oxfam TSTAR PRO Light" w:hAnsi="Oxfam TSTAR PRO Light"/>
        </w:rPr>
      </w:pPr>
      <w:r w:rsidRPr="00212784">
        <w:rPr>
          <w:rFonts w:ascii="Oxfam TSTAR PRO Light" w:hAnsi="Oxfam TSTAR PRO Light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F485E8" wp14:editId="75C1CEAC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560070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D7" w:rsidRDefault="00527CD7" w:rsidP="00527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485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05pt;width:441pt;height:2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" fillcolor="#e2efd9 [665]" strokecolor="#a8d08d [1945]">
                <v:textbox>
                  <w:txbxContent>
                    <w:p w:rsidR="00527CD7" w:rsidRDefault="00527CD7" w:rsidP="00527CD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xfam TSTAR PRO Light" w:hAnsi="Oxfam TSTAR PRO Light"/>
        </w:rPr>
        <w:t>Activity Information</w:t>
      </w:r>
    </w:p>
    <w:p w:rsidR="00527CD7" w:rsidRDefault="00527CD7" w:rsidP="00527CD7">
      <w:pPr>
        <w:rPr>
          <w:rFonts w:ascii="Oxfam TSTAR PRO Light" w:hAnsi="Oxfam TSTAR PRO Light"/>
        </w:rPr>
      </w:pPr>
      <w:r w:rsidRPr="00212784">
        <w:rPr>
          <w:rFonts w:ascii="Oxfam TSTAR PRO Light" w:hAnsi="Oxfam TSTAR PRO Light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22A1EF" wp14:editId="76AB14A1">
                <wp:simplePos x="0" y="0"/>
                <wp:positionH relativeFrom="margin">
                  <wp:align>left</wp:align>
                </wp:positionH>
                <wp:positionV relativeFrom="paragraph">
                  <wp:posOffset>697865</wp:posOffset>
                </wp:positionV>
                <wp:extent cx="5505450" cy="8191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1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D7" w:rsidRDefault="00527CD7" w:rsidP="00527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A1EF" id="_x0000_s1027" type="#_x0000_t202" style="position:absolute;margin-left:0;margin-top:54.95pt;width:433.5pt;height:64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" fillcolor="#e2efd9 [665]" strokecolor="#a8d08d [1945]">
                <v:textbox>
                  <w:txbxContent>
                    <w:p w:rsidR="00527CD7" w:rsidRDefault="00527CD7" w:rsidP="00527CD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xfam TSTAR PRO Light" w:hAnsi="Oxfam TSTAR PRO Light"/>
        </w:rPr>
        <w:t>Name &amp; Description of activity</w:t>
      </w:r>
    </w:p>
    <w:p w:rsidR="00527CD7" w:rsidRDefault="00527CD7" w:rsidP="00527CD7">
      <w:pPr>
        <w:rPr>
          <w:rFonts w:ascii="Oxfam TSTAR PRO Light" w:hAnsi="Oxfam TSTAR PRO Light"/>
        </w:rPr>
      </w:pPr>
      <w:r w:rsidRPr="00212784">
        <w:rPr>
          <w:rFonts w:ascii="Oxfam TSTAR PRO Light" w:hAnsi="Oxfam TSTAR PRO Light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435748" wp14:editId="5E78231F">
                <wp:simplePos x="0" y="0"/>
                <wp:positionH relativeFrom="margin">
                  <wp:posOffset>1619250</wp:posOffset>
                </wp:positionH>
                <wp:positionV relativeFrom="paragraph">
                  <wp:posOffset>890905</wp:posOffset>
                </wp:positionV>
                <wp:extent cx="1895475" cy="1809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D7" w:rsidRDefault="00527CD7" w:rsidP="00527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5748" id="_x0000_s1028" type="#_x0000_t202" style="position:absolute;margin-left:127.5pt;margin-top:70.15pt;width:149.25pt;height: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" fillcolor="#e2efd9 [665]" strokecolor="#a8d08d [1945]">
                <v:textbox>
                  <w:txbxContent>
                    <w:p w:rsidR="00527CD7" w:rsidRDefault="00527CD7" w:rsidP="00527CD7"/>
                  </w:txbxContent>
                </v:textbox>
                <w10:wrap type="square" anchorx="margin"/>
              </v:shape>
            </w:pict>
          </mc:Fallback>
        </mc:AlternateContent>
      </w:r>
      <w:r w:rsidRPr="00212784">
        <w:rPr>
          <w:rFonts w:ascii="Oxfam TSTAR PRO Light" w:hAnsi="Oxfam TSTAR PRO Light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E83E6B" wp14:editId="05AF66C4">
                <wp:simplePos x="0" y="0"/>
                <wp:positionH relativeFrom="margin">
                  <wp:posOffset>1609725</wp:posOffset>
                </wp:positionH>
                <wp:positionV relativeFrom="paragraph">
                  <wp:posOffset>1148080</wp:posOffset>
                </wp:positionV>
                <wp:extent cx="1895475" cy="1809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D7" w:rsidRDefault="00527CD7" w:rsidP="00527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3E6B" id="Text Box 11" o:spid="_x0000_s1029" type="#_x0000_t202" style="position:absolute;margin-left:126.75pt;margin-top:90.4pt;width:149.25pt;height:1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" fillcolor="#e2efd9 [665]" strokecolor="#a8d08d [1945]">
                <v:textbox>
                  <w:txbxContent>
                    <w:p w:rsidR="00527CD7" w:rsidRDefault="00527CD7" w:rsidP="00527CD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xfam TSTAR PRO Light" w:hAnsi="Oxfam TSTAR PRO Light"/>
        </w:rPr>
        <w:t>Date of activity</w:t>
      </w:r>
      <w:r>
        <w:rPr>
          <w:rFonts w:ascii="Oxfam TSTAR PRO Light" w:hAnsi="Oxfam TSTAR PRO Light"/>
        </w:rPr>
        <w:tab/>
      </w:r>
      <w:r>
        <w:rPr>
          <w:rFonts w:ascii="Oxfam TSTAR PRO Light" w:hAnsi="Oxfam TSTAR PRO Light"/>
        </w:rPr>
        <w:tab/>
      </w:r>
    </w:p>
    <w:p w:rsidR="00527CD7" w:rsidRPr="00212784" w:rsidRDefault="00527CD7" w:rsidP="00527CD7">
      <w:pPr>
        <w:spacing w:before="120"/>
        <w:rPr>
          <w:rFonts w:ascii="Oxfam TSTAR PRO Light" w:hAnsi="Oxfam TSTAR PRO Light"/>
        </w:rPr>
      </w:pPr>
      <w:r>
        <w:rPr>
          <w:rFonts w:ascii="Oxfam TSTAR PRO Light" w:hAnsi="Oxfam TSTAR PRO Light"/>
        </w:rPr>
        <w:t>Estimated no. Attendees</w:t>
      </w:r>
    </w:p>
    <w:p w:rsidR="00527CD7" w:rsidRDefault="00527CD7" w:rsidP="00527CD7">
      <w:pPr>
        <w:spacing w:after="0" w:line="240" w:lineRule="auto"/>
        <w:contextualSpacing/>
        <w:rPr>
          <w:rFonts w:ascii="Oxfam TSTAR PRO Light" w:hAnsi="Oxfam TSTAR PRO Light"/>
        </w:rPr>
      </w:pPr>
      <w:r w:rsidRPr="00212784">
        <w:rPr>
          <w:rFonts w:ascii="Oxfam TSTAR PRO Light" w:hAnsi="Oxfam TSTAR PRO Light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062327" wp14:editId="477F609D">
                <wp:simplePos x="0" y="0"/>
                <wp:positionH relativeFrom="margin">
                  <wp:posOffset>1666875</wp:posOffset>
                </wp:positionH>
                <wp:positionV relativeFrom="paragraph">
                  <wp:posOffset>107950</wp:posOffset>
                </wp:positionV>
                <wp:extent cx="1895475" cy="180975"/>
                <wp:effectExtent l="0" t="0" r="28575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D7" w:rsidRDefault="00527CD7" w:rsidP="00527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2327" id="Text Box 12" o:spid="_x0000_s1030" type="#_x0000_t202" style="position:absolute;margin-left:131.25pt;margin-top:8.5pt;width:149.25pt;height:1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" fillcolor="#e2efd9 [665]" strokecolor="#a8d08d [1945]">
                <v:textbox>
                  <w:txbxContent>
                    <w:p w:rsidR="00527CD7" w:rsidRDefault="00527CD7" w:rsidP="00527CD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xfam TSTAR PRO Light" w:hAnsi="Oxfam TSTAR PRO Light"/>
        </w:rPr>
        <w:t xml:space="preserve">Are there other Non-Profit </w:t>
      </w:r>
    </w:p>
    <w:p w:rsidR="00527CD7" w:rsidRDefault="00527CD7" w:rsidP="00527CD7">
      <w:pPr>
        <w:spacing w:after="0" w:line="240" w:lineRule="auto"/>
        <w:contextualSpacing/>
        <w:rPr>
          <w:rFonts w:ascii="Oxfam TSTAR PRO Light" w:hAnsi="Oxfam TSTAR PRO Light"/>
        </w:rPr>
      </w:pPr>
      <w:proofErr w:type="gramStart"/>
      <w:r>
        <w:rPr>
          <w:rFonts w:ascii="Oxfam TSTAR PRO Light" w:hAnsi="Oxfam TSTAR PRO Light"/>
        </w:rPr>
        <w:t>organisations</w:t>
      </w:r>
      <w:proofErr w:type="gramEnd"/>
      <w:r>
        <w:rPr>
          <w:rFonts w:ascii="Oxfam TSTAR PRO Light" w:hAnsi="Oxfam TSTAR PRO Light"/>
        </w:rPr>
        <w:t xml:space="preserve"> benefitting </w:t>
      </w:r>
    </w:p>
    <w:p w:rsidR="00527CD7" w:rsidRDefault="00527CD7" w:rsidP="00527CD7">
      <w:pPr>
        <w:spacing w:after="0" w:line="240" w:lineRule="auto"/>
        <w:contextualSpacing/>
        <w:rPr>
          <w:rFonts w:ascii="Oxfam TSTAR PRO Light" w:hAnsi="Oxfam TSTAR PRO Light"/>
        </w:rPr>
      </w:pPr>
      <w:proofErr w:type="gramStart"/>
      <w:r>
        <w:rPr>
          <w:rFonts w:ascii="Oxfam TSTAR PRO Light" w:hAnsi="Oxfam TSTAR PRO Light"/>
        </w:rPr>
        <w:t>from</w:t>
      </w:r>
      <w:proofErr w:type="gramEnd"/>
      <w:r>
        <w:rPr>
          <w:rFonts w:ascii="Oxfam TSTAR PRO Light" w:hAnsi="Oxfam TSTAR PRO Light"/>
        </w:rPr>
        <w:t xml:space="preserve"> the event?</w:t>
      </w:r>
    </w:p>
    <w:p w:rsidR="00527CD7" w:rsidRDefault="00527CD7" w:rsidP="00527CD7">
      <w:pPr>
        <w:rPr>
          <w:rFonts w:ascii="Oxfam TSTAR PRO Light" w:hAnsi="Oxfam TSTAR PRO Light"/>
        </w:rPr>
      </w:pPr>
    </w:p>
    <w:p w:rsidR="00527CD7" w:rsidRDefault="00527CD7" w:rsidP="00527CD7">
      <w:pPr>
        <w:rPr>
          <w:rFonts w:ascii="Oxfam TSTAR PRO Light" w:hAnsi="Oxfam TSTAR PRO Light"/>
        </w:rPr>
      </w:pPr>
      <w:r w:rsidRPr="00212784">
        <w:rPr>
          <w:rFonts w:ascii="Oxfam TSTAR PRO Light" w:hAnsi="Oxfam TSTAR PRO Light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A51E1" wp14:editId="2D1425B1">
                <wp:simplePos x="0" y="0"/>
                <wp:positionH relativeFrom="margin">
                  <wp:posOffset>1600200</wp:posOffset>
                </wp:positionH>
                <wp:positionV relativeFrom="paragraph">
                  <wp:posOffset>10795</wp:posOffset>
                </wp:positionV>
                <wp:extent cx="1895475" cy="15240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D7" w:rsidRDefault="00527CD7" w:rsidP="00527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51E1" id="Text Box 6" o:spid="_x0000_s1031" type="#_x0000_t202" style="position:absolute;margin-left:126pt;margin-top:.85pt;width:149.25pt;height:1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" fillcolor="#e2efd9 [665]" strokecolor="#a8d08d [1945]">
                <v:textbox>
                  <w:txbxContent>
                    <w:p w:rsidR="00527CD7" w:rsidRDefault="00527CD7" w:rsidP="00527CD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xfam TSTAR PRO Light" w:hAnsi="Oxfam TSTAR PRO Light"/>
        </w:rPr>
        <w:t xml:space="preserve">Proposed Expenditure </w:t>
      </w:r>
    </w:p>
    <w:p w:rsidR="00527CD7" w:rsidRDefault="00527CD7" w:rsidP="00527CD7">
      <w:pPr>
        <w:rPr>
          <w:rFonts w:ascii="Oxfam TSTAR PRO Light" w:hAnsi="Oxfam TSTAR PRO Light"/>
        </w:rPr>
      </w:pPr>
      <w:r w:rsidRPr="00212784">
        <w:rPr>
          <w:rFonts w:ascii="Oxfam TSTAR PRO Light" w:hAnsi="Oxfam TSTAR PRO Light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F6C200" wp14:editId="2D7D7DE0">
                <wp:simplePos x="0" y="0"/>
                <wp:positionH relativeFrom="margin">
                  <wp:posOffset>1600200</wp:posOffset>
                </wp:positionH>
                <wp:positionV relativeFrom="paragraph">
                  <wp:posOffset>5080</wp:posOffset>
                </wp:positionV>
                <wp:extent cx="1895475" cy="18097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D7" w:rsidRDefault="00527CD7" w:rsidP="00527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C200" id="Text Box 7" o:spid="_x0000_s1032" type="#_x0000_t202" style="position:absolute;margin-left:126pt;margin-top:.4pt;width:149.2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" fillcolor="#e2efd9 [665]" strokecolor="#a8d08d [1945]">
                <v:textbox>
                  <w:txbxContent>
                    <w:p w:rsidR="00527CD7" w:rsidRDefault="00527CD7" w:rsidP="00527CD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xfam TSTAR PRO Light" w:hAnsi="Oxfam TSTAR PRO Light"/>
        </w:rPr>
        <w:t>Estimated Income</w:t>
      </w:r>
    </w:p>
    <w:p w:rsidR="00527CD7" w:rsidRDefault="00527CD7" w:rsidP="00527CD7">
      <w:pPr>
        <w:ind w:left="851"/>
        <w:rPr>
          <w:rFonts w:ascii="Oxfam TSTAR PRO Light" w:hAnsi="Oxfam TSTAR PRO Light"/>
          <w:sz w:val="20"/>
        </w:rPr>
      </w:pPr>
      <w:r>
        <w:rPr>
          <w:rFonts w:ascii="Oxfam TSTAR PRO Light" w:hAnsi="Oxfam TSTAR PRO Light"/>
          <w:sz w:val="20"/>
        </w:rPr>
        <w:t>Irish Red Cross reserves the right to withdraw approval for the fundraiser or event at any time if it appears that there is a likelihood of the fundraiser failing to adhere to any of the guidelines.</w:t>
      </w:r>
    </w:p>
    <w:p w:rsidR="00527CD7" w:rsidRDefault="00527CD7" w:rsidP="00527CD7">
      <w:pPr>
        <w:ind w:left="851"/>
        <w:rPr>
          <w:rFonts w:ascii="Oxfam TSTAR PRO Light" w:hAnsi="Oxfam TSTAR PRO Light"/>
          <w:sz w:val="20"/>
        </w:rPr>
      </w:pPr>
    </w:p>
    <w:p w:rsidR="00527CD7" w:rsidRDefault="00527CD7" w:rsidP="00527CD7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hanging="357"/>
        <w:textAlignment w:val="baseline"/>
        <w:outlineLvl w:val="1"/>
        <w:rPr>
          <w:rFonts w:ascii="Oxfam TSTAR PRO Light" w:eastAsia="Times New Roman" w:hAnsi="Oxfam TSTAR PRO Light" w:cs="Helvetica"/>
          <w:b/>
          <w:bCs/>
          <w:color w:val="70AD47" w:themeColor="accent6"/>
          <w:sz w:val="24"/>
          <w:szCs w:val="29"/>
          <w:lang w:eastAsia="en-GB"/>
        </w:rPr>
      </w:pPr>
      <w:r w:rsidRPr="00E63302">
        <w:rPr>
          <w:rFonts w:ascii="Oxfam TSTAR PRO Light" w:eastAsia="Times New Roman" w:hAnsi="Oxfam TSTAR PRO Light" w:cs="Helvetica"/>
          <w:b/>
          <w:bCs/>
          <w:color w:val="70AD47" w:themeColor="accent6"/>
          <w:sz w:val="24"/>
          <w:szCs w:val="29"/>
          <w:lang w:eastAsia="en-GB"/>
        </w:rPr>
        <w:t>Terms and conditions:</w:t>
      </w:r>
    </w:p>
    <w:p w:rsidR="00527CD7" w:rsidRPr="00E63302" w:rsidRDefault="00527CD7" w:rsidP="00527CD7">
      <w:pPr>
        <w:shd w:val="clear" w:color="auto" w:fill="FFFFFF"/>
        <w:spacing w:after="0" w:line="240" w:lineRule="auto"/>
        <w:ind w:left="426"/>
        <w:textAlignment w:val="baseline"/>
        <w:outlineLvl w:val="1"/>
        <w:rPr>
          <w:rFonts w:ascii="Oxfam TSTAR PRO Light" w:eastAsia="Times New Roman" w:hAnsi="Oxfam TSTAR PRO Light" w:cs="Helvetica"/>
          <w:b/>
          <w:bCs/>
          <w:color w:val="70AD47" w:themeColor="accent6"/>
          <w:sz w:val="24"/>
          <w:szCs w:val="29"/>
          <w:lang w:eastAsia="en-GB"/>
        </w:rPr>
      </w:pPr>
    </w:p>
    <w:p w:rsidR="00EB3537" w:rsidRDefault="00527CD7">
      <w:pP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 xml:space="preserve">I/we accept responsibility for this event, and agree that this is not an event run by </w:t>
      </w:r>
      <w: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>Irish Red Cross</w:t>
      </w:r>
    </w:p>
    <w:p w:rsidR="00527CD7" w:rsidRDefault="00527CD7">
      <w:pP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 xml:space="preserve">I/we will not use </w:t>
      </w:r>
      <w: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>Irish Red Cross</w:t>
      </w: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 xml:space="preserve"> or its programs</w:t>
      </w:r>
      <w:r w:rsidRPr="00E63302">
        <w:rPr>
          <w:rFonts w:ascii="Oxfam TSTAR PRO Light" w:eastAsia="Times New Roman" w:hAnsi="Oxfam TSTAR PRO Light" w:cs="Oxfam TSTAR PRO Light"/>
          <w:color w:val="000000"/>
          <w:sz w:val="20"/>
          <w:szCs w:val="23"/>
          <w:lang w:eastAsia="en-GB"/>
        </w:rPr>
        <w:t>’</w:t>
      </w: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 xml:space="preserve"> logos without prior approval;</w:t>
      </w:r>
    </w:p>
    <w:p w:rsidR="00527CD7" w:rsidRDefault="00527CD7">
      <w:pP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 xml:space="preserve">I/we will seek </w:t>
      </w:r>
      <w: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>Irish Red Cross</w:t>
      </w:r>
      <w:r w:rsidRPr="00E63302">
        <w:rPr>
          <w:rFonts w:ascii="Oxfam TSTAR PRO Light" w:eastAsia="Times New Roman" w:hAnsi="Oxfam TSTAR PRO Light" w:cs="Oxfam TSTAR PRO Light"/>
          <w:color w:val="000000"/>
          <w:sz w:val="20"/>
          <w:szCs w:val="23"/>
          <w:lang w:eastAsia="en-GB"/>
        </w:rPr>
        <w:t>’</w:t>
      </w: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>s approval regarding all promotional materials before producing and/or distributing such materials;</w:t>
      </w:r>
    </w:p>
    <w:p w:rsidR="00527CD7" w:rsidRDefault="00527CD7">
      <w:pP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>Any insurance, licences or permits necessary for the fundraiser/event are my/our sole responsibility.</w:t>
      </w:r>
    </w:p>
    <w:p w:rsidR="00527CD7" w:rsidRPr="00E63302" w:rsidRDefault="00527CD7" w:rsidP="00527CD7">
      <w:pPr>
        <w:shd w:val="clear" w:color="auto" w:fill="FFFFFF"/>
        <w:spacing w:after="0" w:line="240" w:lineRule="auto"/>
        <w:textAlignment w:val="baseline"/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 xml:space="preserve">I accept and understand the terms and conditions below. </w:t>
      </w:r>
    </w:p>
    <w:p w:rsidR="00527CD7" w:rsidRDefault="00527CD7">
      <w:pP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</w:p>
    <w:p w:rsidR="00527CD7" w:rsidRDefault="00527CD7">
      <w:pP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</w:p>
    <w:p w:rsidR="00527CD7" w:rsidRDefault="00527CD7">
      <w:pP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</w:p>
    <w:p w:rsidR="00527CD7" w:rsidRDefault="00527CD7">
      <w:pP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</w:p>
    <w:p w:rsidR="00527CD7" w:rsidRDefault="00527CD7" w:rsidP="00527CD7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357"/>
        <w:textAlignment w:val="baseline"/>
        <w:outlineLvl w:val="1"/>
        <w:rPr>
          <w:rFonts w:ascii="Oxfam TSTAR PRO Light" w:eastAsia="Times New Roman" w:hAnsi="Oxfam TSTAR PRO Light" w:cs="Helvetica"/>
          <w:b/>
          <w:bCs/>
          <w:color w:val="70AD47" w:themeColor="accent6"/>
          <w:sz w:val="24"/>
          <w:szCs w:val="29"/>
          <w:lang w:eastAsia="en-GB"/>
        </w:rPr>
      </w:pPr>
      <w:r w:rsidRPr="00E63302">
        <w:rPr>
          <w:rFonts w:ascii="Oxfam TSTAR PRO Light" w:eastAsia="Times New Roman" w:hAnsi="Oxfam TSTAR PRO Light" w:cs="Helvetica"/>
          <w:b/>
          <w:bCs/>
          <w:color w:val="70AD47" w:themeColor="accent6"/>
          <w:sz w:val="24"/>
          <w:szCs w:val="29"/>
          <w:lang w:eastAsia="en-GB"/>
        </w:rPr>
        <w:t>Personal declaration</w:t>
      </w:r>
    </w:p>
    <w:p w:rsidR="00527CD7" w:rsidRPr="00E63302" w:rsidRDefault="00527CD7" w:rsidP="00527CD7">
      <w:pPr>
        <w:shd w:val="clear" w:color="auto" w:fill="FFFFFF"/>
        <w:spacing w:after="0" w:line="240" w:lineRule="auto"/>
        <w:ind w:left="567"/>
        <w:textAlignment w:val="baseline"/>
        <w:outlineLvl w:val="1"/>
        <w:rPr>
          <w:rFonts w:ascii="Oxfam TSTAR PRO Light" w:eastAsia="Times New Roman" w:hAnsi="Oxfam TSTAR PRO Light" w:cs="Helvetica"/>
          <w:b/>
          <w:bCs/>
          <w:color w:val="70AD47" w:themeColor="accent6"/>
          <w:sz w:val="24"/>
          <w:szCs w:val="29"/>
          <w:lang w:eastAsia="en-GB"/>
        </w:rPr>
      </w:pPr>
    </w:p>
    <w:p w:rsidR="00527CD7" w:rsidRPr="00E63302" w:rsidRDefault="00527CD7" w:rsidP="00527CD7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357"/>
        <w:textAlignment w:val="baseline"/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>I have read and understand the terms and conditions.</w:t>
      </w:r>
      <w:r w:rsidRPr="00E63302">
        <w:rPr>
          <w:rFonts w:ascii="Oxfam TSTAR PRO Light" w:eastAsia="Times New Roman" w:hAnsi="Oxfam TSTAR PRO Light" w:cs="Helvetica"/>
          <w:color w:val="790000"/>
          <w:sz w:val="20"/>
          <w:szCs w:val="23"/>
          <w:bdr w:val="none" w:sz="0" w:space="0" w:color="auto" w:frame="1"/>
          <w:lang w:eastAsia="en-GB"/>
        </w:rPr>
        <w:t xml:space="preserve"> *</w:t>
      </w:r>
    </w:p>
    <w:p w:rsidR="00527CD7" w:rsidRPr="00E63302" w:rsidRDefault="00527CD7" w:rsidP="00527CD7">
      <w:pPr>
        <w:tabs>
          <w:tab w:val="num" w:pos="1440"/>
        </w:tabs>
        <w:spacing w:after="0" w:line="240" w:lineRule="auto"/>
        <w:ind w:left="567"/>
        <w:textAlignment w:val="baseline"/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8" o:title=""/>
          </v:shape>
          <w:control r:id="rId9" w:name="DefaultOcxName14" w:shapeid="_x0000_i1030"/>
        </w:object>
      </w:r>
      <w:r w:rsidRPr="00E63302">
        <w:rPr>
          <w:rFonts w:ascii="Calibri" w:eastAsia="Times New Roman" w:hAnsi="Calibri" w:cs="Calibri"/>
          <w:color w:val="000000"/>
          <w:sz w:val="20"/>
          <w:szCs w:val="23"/>
          <w:lang w:eastAsia="en-GB"/>
        </w:rPr>
        <w:t> </w:t>
      </w: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>Yes</w:t>
      </w:r>
    </w:p>
    <w:p w:rsidR="00527CD7" w:rsidRPr="00E63302" w:rsidRDefault="00527CD7" w:rsidP="00527CD7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357"/>
        <w:textAlignment w:val="baseline"/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 xml:space="preserve">Please add me to </w:t>
      </w:r>
      <w: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>Irish Red Cross</w:t>
      </w: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 xml:space="preserve">'s </w:t>
      </w:r>
      <w: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>mailing</w:t>
      </w: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 xml:space="preserve"> list so that I can receive the latest </w:t>
      </w:r>
      <w:r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>Irish Red Cross</w:t>
      </w: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 xml:space="preserve"> news</w:t>
      </w:r>
    </w:p>
    <w:p w:rsidR="00527CD7" w:rsidRPr="00E63302" w:rsidRDefault="00527CD7" w:rsidP="00527CD7">
      <w:pPr>
        <w:tabs>
          <w:tab w:val="num" w:pos="1440"/>
        </w:tabs>
        <w:spacing w:after="0" w:line="240" w:lineRule="auto"/>
        <w:ind w:left="567"/>
        <w:textAlignment w:val="baseline"/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</w:pP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object w:dxaOrig="1440" w:dyaOrig="1440">
          <v:shape id="_x0000_i1033" type="#_x0000_t75" style="width:20.25pt;height:18pt" o:ole="">
            <v:imagedata r:id="rId8" o:title=""/>
          </v:shape>
          <w:control r:id="rId10" w:name="DefaultOcxName15" w:shapeid="_x0000_i1033"/>
        </w:object>
      </w:r>
      <w:r w:rsidRPr="00E63302">
        <w:rPr>
          <w:rFonts w:ascii="Calibri" w:eastAsia="Times New Roman" w:hAnsi="Calibri" w:cs="Calibri"/>
          <w:color w:val="000000"/>
          <w:sz w:val="20"/>
          <w:szCs w:val="23"/>
          <w:lang w:eastAsia="en-GB"/>
        </w:rPr>
        <w:t> </w:t>
      </w:r>
      <w:r w:rsidRPr="00E63302">
        <w:rPr>
          <w:rFonts w:ascii="Oxfam TSTAR PRO Light" w:eastAsia="Times New Roman" w:hAnsi="Oxfam TSTAR PRO Light" w:cs="Helvetica"/>
          <w:color w:val="000000"/>
          <w:sz w:val="20"/>
          <w:szCs w:val="23"/>
          <w:lang w:eastAsia="en-GB"/>
        </w:rPr>
        <w:t>Yes</w:t>
      </w:r>
    </w:p>
    <w:p w:rsidR="00527CD7" w:rsidRDefault="00527CD7" w:rsidP="00527CD7">
      <w:pPr>
        <w:ind w:left="851"/>
        <w:rPr>
          <w:rFonts w:ascii="Oxfam TSTAR PRO Light" w:hAnsi="Oxfam TSTAR PRO Light"/>
          <w:sz w:val="20"/>
        </w:rPr>
      </w:pPr>
    </w:p>
    <w:p w:rsidR="00527CD7" w:rsidRDefault="00527CD7" w:rsidP="00527CD7">
      <w:pPr>
        <w:ind w:left="851"/>
        <w:rPr>
          <w:rFonts w:ascii="Oxfam TSTAR PRO Light" w:hAnsi="Oxfam TSTAR PRO Light"/>
          <w:sz w:val="20"/>
        </w:rPr>
      </w:pPr>
    </w:p>
    <w:p w:rsidR="00527CD7" w:rsidRDefault="00527CD7" w:rsidP="00527CD7">
      <w:pPr>
        <w:rPr>
          <w:rFonts w:ascii="Oxfam TSTAR PRO Light" w:hAnsi="Oxfam TSTAR PRO Light"/>
        </w:rPr>
      </w:pPr>
      <w:r>
        <w:rPr>
          <w:rFonts w:ascii="Oxfam TSTAR PRO Light" w:hAnsi="Oxfam TSTAR PRO Light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EA245" wp14:editId="67E41E89">
                <wp:simplePos x="0" y="0"/>
                <wp:positionH relativeFrom="column">
                  <wp:posOffset>923924</wp:posOffset>
                </wp:positionH>
                <wp:positionV relativeFrom="paragraph">
                  <wp:posOffset>147955</wp:posOffset>
                </wp:positionV>
                <wp:extent cx="25241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AB68E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1.65pt" to="271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" strokecolor="#a8d08d [1945]" strokeweight=".5pt">
                <v:stroke joinstyle="miter"/>
              </v:line>
            </w:pict>
          </mc:Fallback>
        </mc:AlternateContent>
      </w:r>
      <w:r>
        <w:rPr>
          <w:rFonts w:ascii="Oxfam TSTAR PRO Light" w:hAnsi="Oxfam TSTAR PRO Light"/>
        </w:rPr>
        <w:t>Name:</w:t>
      </w:r>
      <w:r>
        <w:rPr>
          <w:rFonts w:ascii="Oxfam TSTAR PRO Light" w:hAnsi="Oxfam TSTAR PRO Light"/>
        </w:rPr>
        <w:tab/>
      </w:r>
      <w:r>
        <w:rPr>
          <w:rFonts w:ascii="Oxfam TSTAR PRO Light" w:hAnsi="Oxfam TSTAR PRO Light"/>
        </w:rPr>
        <w:tab/>
      </w:r>
    </w:p>
    <w:p w:rsidR="00527CD7" w:rsidRDefault="00527CD7" w:rsidP="00527CD7">
      <w:pPr>
        <w:rPr>
          <w:rFonts w:ascii="Oxfam TSTAR PRO Light" w:hAnsi="Oxfam TSTAR PRO Light"/>
        </w:rPr>
      </w:pPr>
      <w:r>
        <w:rPr>
          <w:rFonts w:ascii="Oxfam TSTAR PRO Light" w:hAnsi="Oxfam TSTAR PRO Light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45625" wp14:editId="4B19A441">
                <wp:simplePos x="0" y="0"/>
                <wp:positionH relativeFrom="column">
                  <wp:posOffset>952500</wp:posOffset>
                </wp:positionH>
                <wp:positionV relativeFrom="paragraph">
                  <wp:posOffset>142240</wp:posOffset>
                </wp:positionV>
                <wp:extent cx="25241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F45B0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1.2pt" to="27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" strokecolor="#a8d08d [1945]" strokeweight=".5pt">
                <v:stroke joinstyle="miter"/>
              </v:line>
            </w:pict>
          </mc:Fallback>
        </mc:AlternateContent>
      </w:r>
      <w:r>
        <w:rPr>
          <w:rFonts w:ascii="Oxfam TSTAR PRO Light" w:hAnsi="Oxfam TSTAR PRO Light"/>
        </w:rPr>
        <w:t>Signature:</w:t>
      </w:r>
    </w:p>
    <w:p w:rsidR="00527CD7" w:rsidRDefault="00527CD7" w:rsidP="00527CD7">
      <w:pPr>
        <w:rPr>
          <w:rFonts w:ascii="Oxfam TSTAR PRO Light" w:hAnsi="Oxfam TSTAR PRO Light"/>
        </w:rPr>
      </w:pPr>
      <w:r>
        <w:rPr>
          <w:rFonts w:ascii="Oxfam TSTAR PRO Light" w:hAnsi="Oxfam TSTAR PRO Light"/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F3126" wp14:editId="0ECD48FD">
                <wp:simplePos x="0" y="0"/>
                <wp:positionH relativeFrom="column">
                  <wp:posOffset>933450</wp:posOffset>
                </wp:positionH>
                <wp:positionV relativeFrom="paragraph">
                  <wp:posOffset>116840</wp:posOffset>
                </wp:positionV>
                <wp:extent cx="25241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8E25A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9.2pt" to="272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" strokecolor="#a8d08d [1945]" strokeweight=".5pt">
                <v:stroke joinstyle="miter"/>
              </v:line>
            </w:pict>
          </mc:Fallback>
        </mc:AlternateContent>
      </w:r>
      <w:r>
        <w:rPr>
          <w:rFonts w:ascii="Oxfam TSTAR PRO Light" w:hAnsi="Oxfam TSTAR PRO Light"/>
        </w:rPr>
        <w:t>Date:</w:t>
      </w:r>
    </w:p>
    <w:p w:rsidR="00527CD7" w:rsidRDefault="00527CD7" w:rsidP="00527CD7">
      <w:pPr>
        <w:rPr>
          <w:rFonts w:ascii="Oxfam TSTAR PRO Light" w:hAnsi="Oxfam TSTAR PRO Light"/>
          <w:sz w:val="18"/>
        </w:rPr>
      </w:pPr>
    </w:p>
    <w:p w:rsidR="00527CD7" w:rsidRDefault="00527CD7" w:rsidP="00527CD7">
      <w:pPr>
        <w:rPr>
          <w:rFonts w:ascii="Oxfam TSTAR PRO Light" w:hAnsi="Oxfam TSTAR PRO Light"/>
          <w:sz w:val="18"/>
        </w:rPr>
      </w:pPr>
      <w:r>
        <w:rPr>
          <w:rFonts w:ascii="Oxfam TSTAR PRO Light" w:hAnsi="Oxfam TSTAR PRO Light"/>
          <w:sz w:val="18"/>
        </w:rPr>
        <w:t>Please send completed form to Louise Deegan</w:t>
      </w:r>
    </w:p>
    <w:p w:rsidR="00527CD7" w:rsidRDefault="00527CD7" w:rsidP="00527CD7">
      <w:pPr>
        <w:rPr>
          <w:rFonts w:ascii="Oxfam TSTAR PRO Light" w:hAnsi="Oxfam TSTAR PRO Light"/>
          <w:sz w:val="18"/>
        </w:rPr>
      </w:pPr>
      <w:r>
        <w:rPr>
          <w:rFonts w:ascii="Oxfam TSTAR PRO Light" w:hAnsi="Oxfam TSTAR PRO Light"/>
          <w:sz w:val="18"/>
        </w:rPr>
        <w:t>Irish Red Cross</w:t>
      </w:r>
    </w:p>
    <w:p w:rsidR="00527CD7" w:rsidRDefault="00527CD7" w:rsidP="00527CD7">
      <w:pPr>
        <w:rPr>
          <w:rFonts w:ascii="Oxfam TSTAR PRO Light" w:hAnsi="Oxfam TSTAR PRO Light"/>
          <w:sz w:val="18"/>
        </w:rPr>
      </w:pPr>
      <w:r>
        <w:rPr>
          <w:rFonts w:ascii="Oxfam TSTAR PRO Light" w:hAnsi="Oxfam TSTAR PRO Light"/>
          <w:sz w:val="18"/>
        </w:rPr>
        <w:t xml:space="preserve">16 </w:t>
      </w:r>
      <w:proofErr w:type="spellStart"/>
      <w:r>
        <w:rPr>
          <w:rFonts w:ascii="Oxfam TSTAR PRO Light" w:hAnsi="Oxfam TSTAR PRO Light"/>
          <w:sz w:val="18"/>
        </w:rPr>
        <w:t>Merrion</w:t>
      </w:r>
      <w:proofErr w:type="spellEnd"/>
      <w:r>
        <w:rPr>
          <w:rFonts w:ascii="Oxfam TSTAR PRO Light" w:hAnsi="Oxfam TSTAR PRO Light"/>
          <w:sz w:val="18"/>
        </w:rPr>
        <w:t xml:space="preserve"> Square</w:t>
      </w:r>
    </w:p>
    <w:p w:rsidR="00527CD7" w:rsidRPr="00374FCC" w:rsidRDefault="00527CD7" w:rsidP="00527CD7">
      <w:pPr>
        <w:rPr>
          <w:rFonts w:ascii="Oxfam TSTAR PRO Light" w:hAnsi="Oxfam TSTAR PRO Light"/>
          <w:sz w:val="18"/>
        </w:rPr>
      </w:pPr>
      <w:r>
        <w:rPr>
          <w:rFonts w:ascii="Oxfam TSTAR PRO Light" w:hAnsi="Oxfam TSTAR PRO Light"/>
          <w:sz w:val="18"/>
        </w:rPr>
        <w:t>Dublin 2</w:t>
      </w:r>
    </w:p>
    <w:p w:rsidR="00527CD7" w:rsidRDefault="00527CD7"/>
    <w:sectPr w:rsidR="00527CD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54" w:rsidRDefault="00121754" w:rsidP="00121754">
      <w:pPr>
        <w:spacing w:after="0" w:line="240" w:lineRule="auto"/>
      </w:pPr>
      <w:r>
        <w:separator/>
      </w:r>
    </w:p>
  </w:endnote>
  <w:endnote w:type="continuationSeparator" w:id="0">
    <w:p w:rsidR="00121754" w:rsidRDefault="00121754" w:rsidP="0012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xfam TSTAR PRO Light">
    <w:altName w:val="Franklin Gothic Demi Cond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54" w:rsidRDefault="00121754" w:rsidP="00121754">
      <w:pPr>
        <w:spacing w:after="0" w:line="240" w:lineRule="auto"/>
      </w:pPr>
      <w:r>
        <w:separator/>
      </w:r>
    </w:p>
  </w:footnote>
  <w:footnote w:type="continuationSeparator" w:id="0">
    <w:p w:rsidR="00121754" w:rsidRDefault="00121754" w:rsidP="0012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54" w:rsidRDefault="00121754">
    <w:pPr>
      <w:pStyle w:val="Header"/>
    </w:pPr>
    <w:r>
      <w:rPr>
        <w:noProof/>
        <w:lang w:val="en-IE" w:eastAsia="en-IE"/>
      </w:rPr>
      <w:drawing>
        <wp:inline distT="0" distB="0" distL="0" distR="0">
          <wp:extent cx="2447925" cy="45847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1754" w:rsidRDefault="00121754">
    <w:pPr>
      <w:pStyle w:val="Header"/>
    </w:pPr>
  </w:p>
  <w:p w:rsidR="00121754" w:rsidRDefault="00121754" w:rsidP="00121754">
    <w:pPr>
      <w:pStyle w:val="Header"/>
    </w:pPr>
    <w:r>
      <w:t>Irish Red Cross Authority to Fundraise Form</w:t>
    </w:r>
  </w:p>
  <w:p w:rsidR="00121754" w:rsidRDefault="00121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C6F99"/>
    <w:multiLevelType w:val="multilevel"/>
    <w:tmpl w:val="3F0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D7"/>
    <w:rsid w:val="00121754"/>
    <w:rsid w:val="00527CD7"/>
    <w:rsid w:val="00EB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729ECB-637A-439D-AD0F-CAA08C96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CD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CD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5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1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5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F843-FCD3-471C-9575-D9867B29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attigan</dc:creator>
  <cp:keywords/>
  <dc:description/>
  <cp:lastModifiedBy>Andrew Parle</cp:lastModifiedBy>
  <cp:revision>2</cp:revision>
  <dcterms:created xsi:type="dcterms:W3CDTF">2019-03-13T16:31:00Z</dcterms:created>
  <dcterms:modified xsi:type="dcterms:W3CDTF">2019-03-13T16:31:00Z</dcterms:modified>
</cp:coreProperties>
</file>